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7462D0CF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A27B10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1</w:t>
            </w:r>
            <w:r w:rsidR="00A27B10" w:rsidRPr="00A27B10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st</w:t>
            </w:r>
            <w:r w:rsidR="00A27B10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A27B10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6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Default="00F73A59"/>
    <w:tbl>
      <w:tblPr>
        <w:tblW w:w="103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  <w:gridCol w:w="7"/>
      </w:tblGrid>
      <w:tr w:rsidR="00F73A59" w:rsidRPr="00A27B10" w14:paraId="0497CEA3" w14:textId="77777777" w:rsidTr="00F73A59">
        <w:trPr>
          <w:gridAfter w:val="1"/>
          <w:wAfter w:w="10" w:type="dxa"/>
          <w:cantSplit/>
          <w:trHeight w:hRule="exact" w:val="757"/>
        </w:trPr>
        <w:tc>
          <w:tcPr>
            <w:tcW w:w="10348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73A59" w:rsidRPr="00A27B10" w14:paraId="5B1DB0CC" w14:textId="77777777" w:rsidTr="00F73A59">
        <w:trPr>
          <w:gridAfter w:val="1"/>
          <w:wAfter w:w="10" w:type="dxa"/>
          <w:cantSplit/>
          <w:trHeight w:hRule="exact" w:val="711"/>
        </w:trPr>
        <w:tc>
          <w:tcPr>
            <w:tcW w:w="10348" w:type="dxa"/>
            <w:vAlign w:val="center"/>
          </w:tcPr>
          <w:p w14:paraId="4EDEF9B0" w14:textId="0A71691D" w:rsidR="00F73A59" w:rsidRPr="005D2393" w:rsidRDefault="00F73A59" w:rsidP="0074624C">
            <w:pPr>
              <w:pStyle w:val="Ttulo6"/>
              <w:spacing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A731AF" w:rsidRPr="005D2393">
              <w:rPr>
                <w:lang w:val="en-US"/>
              </w:rPr>
            </w:r>
            <w:r w:rsidR="00A731AF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 xml:space="preserve"> 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A27B10" w14:paraId="3511DD2B" w14:textId="77777777" w:rsidTr="00F73A59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702"/>
        </w:trPr>
        <w:tc>
          <w:tcPr>
            <w:tcW w:w="10348" w:type="dxa"/>
            <w:vAlign w:val="center"/>
            <w:hideMark/>
          </w:tcPr>
          <w:p w14:paraId="1D14767A" w14:textId="3F2F13E3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 w:rsidRPr="005D2393">
              <w:rPr>
                <w:lang w:val="en-US"/>
              </w:rPr>
            </w:r>
            <w:r w:rsidR="00A731AF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  <w:tr w:rsidR="00720470" w:rsidRPr="00EC7902" w14:paraId="664B3E44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bookmarkEnd w:id="2"/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A27B10" w14:paraId="5468B4E3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A27B10" w14:paraId="4FBF156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2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2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A27B10" w14:paraId="4C56E689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55" w:type="dxa"/>
            <w:gridSpan w:val="2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A27B10" w14:paraId="1FBE024C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F73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2022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14:paraId="18A6F1A2" w14:textId="403A7BDF" w:rsidR="00F73A59" w:rsidRDefault="00F73A59"/>
    <w:p w14:paraId="1EAEE11F" w14:textId="77777777" w:rsidR="00F73A59" w:rsidRDefault="00F73A59">
      <w:pPr>
        <w:overflowPunct/>
        <w:autoSpaceDE/>
        <w:autoSpaceDN/>
        <w:adjustRightInd/>
        <w:textAlignment w:val="auto"/>
      </w:pPr>
      <w:r>
        <w:br w:type="page"/>
      </w:r>
    </w:p>
    <w:p w14:paraId="79515518" w14:textId="77777777" w:rsidR="008B2E9D" w:rsidRDefault="008B2E9D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93"/>
        <w:gridCol w:w="1709"/>
        <w:gridCol w:w="284"/>
        <w:gridCol w:w="3110"/>
      </w:tblGrid>
      <w:tr w:rsidR="008858BE" w:rsidRPr="00EC7902" w14:paraId="56829856" w14:textId="77777777" w:rsidTr="00F73A59">
        <w:trPr>
          <w:trHeight w:hRule="exact" w:val="397"/>
        </w:trPr>
        <w:tc>
          <w:tcPr>
            <w:tcW w:w="7238" w:type="dxa"/>
            <w:gridSpan w:val="38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F73A59">
        <w:trPr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F73A59">
        <w:trPr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F73A59">
        <w:trPr>
          <w:trHeight w:hRule="exact" w:val="57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20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4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F73A59">
        <w:trPr>
          <w:cantSplit/>
          <w:trHeight w:hRule="exact" w:val="40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A27B10" w14:paraId="305B2CEA" w14:textId="77777777" w:rsidTr="00F73A59">
        <w:trPr>
          <w:trHeight w:hRule="exact" w:val="397"/>
        </w:trPr>
        <w:tc>
          <w:tcPr>
            <w:tcW w:w="7238" w:type="dxa"/>
            <w:gridSpan w:val="38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A27B10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A27B10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4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A731AF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39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97"/>
        </w:trPr>
        <w:tc>
          <w:tcPr>
            <w:tcW w:w="10348" w:type="dxa"/>
            <w:gridSpan w:val="39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399"/>
        </w:trPr>
        <w:tc>
          <w:tcPr>
            <w:tcW w:w="10348" w:type="dxa"/>
            <w:gridSpan w:val="3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blPrEx>
          <w:tblCellMar>
            <w:left w:w="69" w:type="dxa"/>
            <w:right w:w="69" w:type="dxa"/>
          </w:tblCellMar>
        </w:tblPrEx>
        <w:trPr>
          <w:trHeight w:hRule="exact" w:val="3259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731AF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065766" w:rsidRPr="00A27B10" w14:paraId="456D4B3C" w14:textId="77777777" w:rsidTr="007A2CA8">
        <w:trPr>
          <w:trHeight w:hRule="exact" w:val="680"/>
        </w:trPr>
        <w:tc>
          <w:tcPr>
            <w:tcW w:w="10348" w:type="dxa"/>
            <w:gridSpan w:val="39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A27B10" w14:paraId="5A6C2305" w14:textId="77777777" w:rsidTr="007A2CA8">
        <w:trPr>
          <w:trHeight w:hRule="exact" w:val="113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A27B10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2E17F1CD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  <w:gridCol w:w="7"/>
      </w:tblGrid>
      <w:tr w:rsidR="00BC3403" w:rsidRPr="00A27B10" w14:paraId="773F6755" w14:textId="77777777" w:rsidTr="00F73A59">
        <w:trPr>
          <w:gridAfter w:val="1"/>
          <w:wAfter w:w="7" w:type="dxa"/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A27B10" w14:paraId="0CAC9201" w14:textId="77777777" w:rsidTr="00F73A59">
        <w:trPr>
          <w:gridAfter w:val="1"/>
          <w:wAfter w:w="7" w:type="dxa"/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A27B10" w14:paraId="2D4DB14A" w14:textId="77777777" w:rsidTr="00F73A59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67A3FFB1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14:paraId="1CB657D1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 w:rsidR="00A731AF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02269" w:rsidRPr="00A27B10" w14:paraId="70BB8932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10348" w:type="dxa"/>
            <w:gridSpan w:val="2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A27B10" w14:paraId="2AE65BFF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A27B10" w14:paraId="18ED1A56" w14:textId="77777777" w:rsidTr="00F73A59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1A4999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69204C1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F73A59">
        <w:trPr>
          <w:gridAfter w:val="1"/>
          <w:wAfter w:w="7" w:type="dxa"/>
          <w:trHeight w:hRule="exact" w:val="3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F73A59">
        <w:trPr>
          <w:gridAfter w:val="1"/>
          <w:wAfter w:w="7" w:type="dxa"/>
          <w:trHeight w:hRule="exact" w:val="34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F73A59">
        <w:trPr>
          <w:gridAfter w:val="1"/>
          <w:wAfter w:w="7" w:type="dxa"/>
          <w:trHeight w:hRule="exact" w:val="1134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A731AF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  <w:tr w:rsidR="00F02269" w:rsidRPr="00A27B10" w14:paraId="425A2DA1" w14:textId="77777777" w:rsidTr="00F73A59">
        <w:trPr>
          <w:gridAfter w:val="1"/>
          <w:wAfter w:w="6" w:type="dxa"/>
          <w:trHeight w:hRule="exact" w:val="397"/>
        </w:trPr>
        <w:tc>
          <w:tcPr>
            <w:tcW w:w="10349" w:type="dxa"/>
            <w:gridSpan w:val="2"/>
            <w:tcBorders>
              <w:bottom w:val="single" w:sz="6" w:space="0" w:color="auto"/>
            </w:tcBorders>
            <w:vAlign w:val="center"/>
          </w:tcPr>
          <w:p w14:paraId="50C8CC80" w14:textId="0663A7CA" w:rsidR="00F02269" w:rsidRPr="00EC7902" w:rsidRDefault="00F02269" w:rsidP="001352B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A27B10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A27B10" w14:paraId="5929E5F2" w14:textId="77777777" w:rsidTr="00F73A59">
        <w:trPr>
          <w:gridAfter w:val="1"/>
          <w:wAfter w:w="6" w:type="dxa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337868DA"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F73A59">
        <w:trPr>
          <w:gridAfter w:val="1"/>
          <w:wAfter w:w="6" w:type="dxa"/>
          <w:trHeight w:hRule="exact" w:val="454"/>
        </w:trPr>
        <w:tc>
          <w:tcPr>
            <w:tcW w:w="10349" w:type="dxa"/>
            <w:gridSpan w:val="2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F73A59">
        <w:trPr>
          <w:gridAfter w:val="1"/>
          <w:wAfter w:w="6" w:type="dxa"/>
          <w:trHeight w:hRule="exact" w:val="668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265DC9C1" w:rsidR="00F02269" w:rsidRPr="00E6315F" w:rsidRDefault="00A731AF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A27B10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A27B10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7B0FE77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69A9E851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Default="00A731AF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2C27FCAC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65BA3BB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A731AF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3CC4926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4DA6927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36C916E5" w:rsidR="009F51A2" w:rsidRDefault="00A731AF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3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4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6B563FA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5141BF6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1F589488" w:rsidR="009F51A2" w:rsidRDefault="00A731AF" w:rsidP="002D7235">
            <w:pPr>
              <w:spacing w:before="60" w:after="60"/>
              <w:rPr>
                <w:noProof/>
                <w:lang w:val="en-US"/>
              </w:rPr>
            </w:pPr>
            <w:hyperlink r:id="rId15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A731AF">
              <w:rPr>
                <w:rStyle w:val="Hyperlink"/>
                <w:noProof/>
                <w:u w:val="none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62D7140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lang w:val="en-US"/>
              </w:rPr>
            </w:r>
            <w:r w:rsidR="00A731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7CB91F6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lang w:val="en-US"/>
              </w:rPr>
            </w:r>
            <w:r w:rsidR="00A731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554ADE" w:rsidRDefault="002A6349" w:rsidP="001447C4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>as described in section 6.2.</w:t>
            </w:r>
            <w:r w:rsidR="002315EF">
              <w:rPr>
                <w:rFonts w:cs="Calibri"/>
                <w:lang w:val="en-US"/>
              </w:rPr>
              <w:t>3</w:t>
            </w:r>
            <w:r>
              <w:rPr>
                <w:rFonts w:cs="Calibri"/>
                <w:lang w:val="en-US"/>
              </w:rPr>
              <w:t xml:space="preserve">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2F9384B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lang w:val="en-US"/>
              </w:rPr>
            </w:r>
            <w:r w:rsidR="00A731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754A6D9D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lang w:val="en-US"/>
              </w:rPr>
            </w:r>
            <w:r w:rsidR="00A731AF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3F987DFB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3EA8C805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769E225E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3918F733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A731AF">
              <w:rPr>
                <w:b/>
                <w:noProof/>
                <w:color w:val="000000"/>
                <w:lang w:val="en-US"/>
              </w:rPr>
            </w:r>
            <w:r w:rsidR="00A731AF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A27B10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EE84" w14:textId="77777777" w:rsidR="005A1126" w:rsidRDefault="005A1126" w:rsidP="00973411">
      <w:r>
        <w:separator/>
      </w:r>
    </w:p>
  </w:endnote>
  <w:endnote w:type="continuationSeparator" w:id="0">
    <w:p w14:paraId="092749AE" w14:textId="77777777" w:rsidR="005A1126" w:rsidRDefault="005A1126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D9A76" w14:textId="77777777" w:rsidR="005A1126" w:rsidRDefault="005A1126" w:rsidP="00973411">
      <w:r>
        <w:separator/>
      </w:r>
    </w:p>
  </w:footnote>
  <w:footnote w:type="continuationSeparator" w:id="0">
    <w:p w14:paraId="3353FBC2" w14:textId="77777777" w:rsidR="005A1126" w:rsidRDefault="005A1126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GvzIOiGSwiYrgqSL42nwQcAmkjr5HjkeBeQSLjSrttI7KT4L5u+gVNujUoishx9gWQ7iN/Yfmz0H4s7kuJAg==" w:salt="yiNCtwbv652xuFemhbNO0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31AF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1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10015" TargetMode="Externa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90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2665-694F-4A41-8A5C-26ED6468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585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3</cp:revision>
  <cp:lastPrinted>2014-08-28T16:18:00Z</cp:lastPrinted>
  <dcterms:created xsi:type="dcterms:W3CDTF">2016-01-28T12:42:00Z</dcterms:created>
  <dcterms:modified xsi:type="dcterms:W3CDTF">2016-02-02T17:40:00Z</dcterms:modified>
</cp:coreProperties>
</file>